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大道  第3部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大道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65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金光大道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